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全国高等教育自学考试指定教材辅导用书编委会组编；吴中元主编；杨胜友，杨连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定教材辅导用书编委会组编；吴中元主编；杨胜友，杨连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103.html</w:t>
      </w:r>
    </w:p>
    <w:p>
      <w:r>
        <w:t>更多相关图书推荐：https://www.jiaokey.com</w:t>
      </w:r>
    </w:p>
    <w:p>
      <w:r>
        <w:t>全国高等教育自学考试指定教材辅导用书编委会组编；吴中元主编；杨胜友，杨连贺副主编 其他作品：https://www.jiaokey.com/tag/全国高等教育自学考试指定教材辅导用书编委会组编；吴中元主编；杨胜友，杨连贺副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